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1B2683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4E17D3">
        <w:rPr>
          <w:rFonts w:ascii="Arial" w:hAnsi="Arial"/>
          <w:b/>
          <w:szCs w:val="28"/>
          <w:lang w:val="en-US"/>
        </w:rPr>
        <w:t>XX</w:t>
      </w:r>
      <w:r w:rsidR="008E3B87">
        <w:rPr>
          <w:rFonts w:ascii="Arial" w:hAnsi="Arial"/>
          <w:b/>
          <w:szCs w:val="28"/>
          <w:lang w:val="en-US"/>
        </w:rPr>
        <w:t>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BD7C28" w:rsidRPr="00BD7C28" w:rsidRDefault="00BD7C28" w:rsidP="00BD7C2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D7C2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ЕСТЕСТВЕННЫХ И ТЕХНИЧЕСКИХ НАУК</w:t>
      </w:r>
    </w:p>
    <w:p w:rsidR="009D7378" w:rsidRPr="00F07327" w:rsidRDefault="00BD7C28" w:rsidP="00BD7C28">
      <w:pPr>
        <w:pStyle w:val="a5"/>
        <w:widowControl/>
        <w:jc w:val="center"/>
        <w:rPr>
          <w:rFonts w:ascii="Arial" w:hAnsi="Arial"/>
          <w:szCs w:val="28"/>
        </w:rPr>
      </w:pPr>
      <w:r w:rsidRPr="00BD7C2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Й ПАРАДИГМЕ XXI ВЕКА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E33A4">
        <w:rPr>
          <w:rFonts w:ascii="Arial" w:hAnsi="Arial"/>
          <w:b/>
          <w:szCs w:val="28"/>
        </w:rPr>
        <w:t>МЕ-3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D7C28" w:rsidRPr="00CE7B4D" w:rsidRDefault="00BD7C2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D7C28">
        <w:rPr>
          <w:b/>
          <w:szCs w:val="28"/>
          <w:lang w:val="en-US"/>
        </w:rPr>
        <w:t>8</w:t>
      </w:r>
      <w:r w:rsidR="009F47CC">
        <w:rPr>
          <w:b/>
          <w:szCs w:val="28"/>
        </w:rPr>
        <w:t xml:space="preserve"> </w:t>
      </w:r>
      <w:r w:rsidR="008E3B87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8912A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BD7C28" w:rsidRPr="00BD7C28" w:rsidRDefault="00BD7C28" w:rsidP="00BD7C28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BD7C28">
        <w:rPr>
          <w:b/>
          <w:color w:val="000000"/>
          <w:spacing w:val="-5"/>
          <w:szCs w:val="28"/>
          <w:shd w:val="clear" w:color="auto" w:fill="FFFFFF"/>
        </w:rPr>
        <w:t>ИНТЕГРАЦИЯ ЕСТЕСТВЕННЫХ И ТЕХНИЧЕСКИХ НАУК</w:t>
      </w:r>
    </w:p>
    <w:p w:rsidR="00FE5638" w:rsidRPr="008F4EE4" w:rsidRDefault="00BD7C28" w:rsidP="00BD7C28">
      <w:pPr>
        <w:pStyle w:val="a5"/>
        <w:widowControl/>
        <w:jc w:val="center"/>
        <w:rPr>
          <w:rFonts w:ascii="Arial" w:hAnsi="Arial"/>
          <w:b/>
          <w:szCs w:val="28"/>
        </w:rPr>
      </w:pPr>
      <w:r w:rsidRPr="00BD7C28">
        <w:rPr>
          <w:b/>
          <w:color w:val="000000"/>
          <w:spacing w:val="-5"/>
          <w:szCs w:val="28"/>
          <w:shd w:val="clear" w:color="auto" w:fill="FFFFFF"/>
        </w:rPr>
        <w:t>В ОБРАЗОВАТЕЛЬНОЙ ПАРАДИГМЕ XXI ВЕКА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D7C28" w:rsidRPr="00BD7C28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8E3B87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D7378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6662E" w:rsidRDefault="0086662E" w:rsidP="009D7378">
      <w:pPr>
        <w:pStyle w:val="a5"/>
        <w:jc w:val="both"/>
        <w:rPr>
          <w:spacing w:val="-4"/>
          <w:sz w:val="24"/>
          <w:szCs w:val="24"/>
        </w:rPr>
      </w:pPr>
    </w:p>
    <w:p w:rsidR="00BD7C28" w:rsidRPr="009D7378" w:rsidRDefault="00BD7C28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912A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D7C28" w:rsidRPr="00BD7C28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3B87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912A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1E33A4">
        <w:rPr>
          <w:b/>
          <w:spacing w:val="-4"/>
          <w:sz w:val="24"/>
          <w:szCs w:val="24"/>
        </w:rPr>
        <w:t>МЕ-3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E33A4">
        <w:rPr>
          <w:b/>
          <w:spacing w:val="-4"/>
          <w:sz w:val="24"/>
          <w:szCs w:val="24"/>
        </w:rPr>
        <w:t>МЕ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E33A4">
        <w:rPr>
          <w:b/>
          <w:spacing w:val="-4"/>
          <w:sz w:val="24"/>
          <w:szCs w:val="24"/>
        </w:rPr>
        <w:t>МЕ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E33A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3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E33A4">
        <w:rPr>
          <w:b/>
          <w:spacing w:val="-4"/>
          <w:sz w:val="24"/>
          <w:szCs w:val="24"/>
        </w:rPr>
        <w:t>МЕ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E33A4">
        <w:rPr>
          <w:b/>
          <w:spacing w:val="-4"/>
          <w:sz w:val="24"/>
          <w:szCs w:val="24"/>
        </w:rPr>
        <w:t>МЕ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E3B87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8912A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E33A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31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1E33A4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31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B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D7C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3B8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E3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D3" w:rsidRPr="002C1E7F" w:rsidRDefault="004E17D3" w:rsidP="004E17D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E17D3" w:rsidRDefault="004E17D3" w:rsidP="004E17D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1E33A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апрел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4E17D3" w:rsidRPr="006B0A58" w:rsidRDefault="004E17D3" w:rsidP="004E17D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E17D3" w:rsidRDefault="004E17D3" w:rsidP="004E17D3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E33A4" w:rsidRDefault="001E33A4" w:rsidP="001E33A4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E33A4" w:rsidRPr="005E5936" w:rsidRDefault="001E33A4" w:rsidP="001E33A4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1E33A4" w:rsidRPr="005E5936" w:rsidRDefault="001E33A4" w:rsidP="001E33A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1E33A4" w:rsidRPr="005E5936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33A4" w:rsidRDefault="001E33A4" w:rsidP="001E33A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1E33A4" w:rsidRPr="005E5936" w:rsidRDefault="001E33A4" w:rsidP="001E33A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1E33A4" w:rsidRPr="005E5936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33A4" w:rsidRDefault="001E33A4" w:rsidP="001E33A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1E33A4" w:rsidRPr="008B63FE" w:rsidRDefault="001E33A4" w:rsidP="001E33A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 of Education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1E33A4" w:rsidRPr="008B63FE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33A4" w:rsidRDefault="001E33A4" w:rsidP="001E33A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1E33A4" w:rsidRPr="008B63FE" w:rsidRDefault="001E33A4" w:rsidP="001E33A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1E33A4" w:rsidRPr="008B63FE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E33A4" w:rsidRPr="00C41946" w:rsidRDefault="001E33A4" w:rsidP="001E33A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1E33A4" w:rsidRDefault="001E33A4" w:rsidP="001E33A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B9D" w:rsidRPr="00554D17" w:rsidRDefault="001E33A4" w:rsidP="001E33A4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554D1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9F" w:rsidRDefault="00522D9F" w:rsidP="004402DE">
      <w:pPr>
        <w:spacing w:after="0" w:line="240" w:lineRule="auto"/>
      </w:pPr>
      <w:r>
        <w:separator/>
      </w:r>
    </w:p>
  </w:endnote>
  <w:endnote w:type="continuationSeparator" w:id="0">
    <w:p w:rsidR="00522D9F" w:rsidRDefault="00522D9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9F" w:rsidRDefault="00522D9F" w:rsidP="004402DE">
      <w:pPr>
        <w:spacing w:after="0" w:line="240" w:lineRule="auto"/>
      </w:pPr>
      <w:r>
        <w:separator/>
      </w:r>
    </w:p>
  </w:footnote>
  <w:footnote w:type="continuationSeparator" w:id="0">
    <w:p w:rsidR="00522D9F" w:rsidRDefault="00522D9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778FE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3A4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7D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2D9F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572"/>
    <w:rsid w:val="006A6727"/>
    <w:rsid w:val="006A67D3"/>
    <w:rsid w:val="006A696C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4B11"/>
    <w:rsid w:val="008850B5"/>
    <w:rsid w:val="0089125A"/>
    <w:rsid w:val="008912AE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3B87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00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C28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150F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5961-DF5C-41F0-B44F-2798C47B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5</cp:revision>
  <cp:lastPrinted>2016-12-27T17:35:00Z</cp:lastPrinted>
  <dcterms:created xsi:type="dcterms:W3CDTF">2014-12-16T13:41:00Z</dcterms:created>
  <dcterms:modified xsi:type="dcterms:W3CDTF">2024-02-15T16:01:00Z</dcterms:modified>
</cp:coreProperties>
</file>